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638D56" w14:textId="426C8CA7" w:rsidR="00FD4F3B" w:rsidRDefault="00FD4F3B">
      <w:r>
        <w:t xml:space="preserve">Na Atividade 1 o líder criou um projeto com um arquivo na </w:t>
      </w:r>
      <w:proofErr w:type="spellStart"/>
      <w:r>
        <w:t>Breach</w:t>
      </w:r>
      <w:proofErr w:type="spellEnd"/>
      <w:r>
        <w:t xml:space="preserve"> máster e a partir dela todos os integrantes do grupo clonaram a máster e cada um criou seu arquivo com o seu interesse na área de TI e a empresa que gostaria de trabalhar, após criar um arquivo cada integrante fez o </w:t>
      </w:r>
      <w:proofErr w:type="spellStart"/>
      <w:r>
        <w:t>PullRequest</w:t>
      </w:r>
      <w:proofErr w:type="spellEnd"/>
      <w:r>
        <w:t xml:space="preserve"> do seu arquivo a partir </w:t>
      </w:r>
      <w:proofErr w:type="spellStart"/>
      <w:r>
        <w:t>dai</w:t>
      </w:r>
      <w:proofErr w:type="spellEnd"/>
      <w:r>
        <w:t xml:space="preserve"> outro integrante fez o </w:t>
      </w:r>
      <w:proofErr w:type="spellStart"/>
      <w:r>
        <w:t>marge</w:t>
      </w:r>
      <w:proofErr w:type="spellEnd"/>
      <w:r>
        <w:t xml:space="preserve"> de outro integrante e ao final a máster ficou com o arquivo de todos os integrantes</w:t>
      </w:r>
    </w:p>
    <w:p w14:paraId="47990B50" w14:textId="3246FC24" w:rsidR="00FD4F3B" w:rsidRDefault="00FD4F3B">
      <w:r>
        <w:t xml:space="preserve">Na segunda atividade o líder do grupo criou o arquivo atletas.md com a partir </w:t>
      </w:r>
      <w:proofErr w:type="spellStart"/>
      <w:r>
        <w:t>dai</w:t>
      </w:r>
      <w:proofErr w:type="spellEnd"/>
      <w:r>
        <w:t xml:space="preserve"> os integrantes do grupo clonaram os arquivos da máster e acrescentaram o nome de um atleta e fizeram um </w:t>
      </w:r>
      <w:proofErr w:type="spellStart"/>
      <w:r>
        <w:t>pull</w:t>
      </w:r>
      <w:proofErr w:type="spellEnd"/>
      <w:r>
        <w:t xml:space="preserve"> </w:t>
      </w:r>
      <w:proofErr w:type="spellStart"/>
      <w:r>
        <w:t>request</w:t>
      </w:r>
      <w:proofErr w:type="spellEnd"/>
      <w:r>
        <w:t xml:space="preserve"> do arquivo, com isso os outros integrantes fizeram o merge de outro corrigindo as ocorrências de erro e confirmando o Marge.</w:t>
      </w:r>
      <w:bookmarkStart w:id="0" w:name="_GoBack"/>
      <w:bookmarkEnd w:id="0"/>
    </w:p>
    <w:p w14:paraId="4467B2AB" w14:textId="0A346DC3" w:rsidR="00FD4F3B" w:rsidRDefault="00FD4F3B">
      <w:hyperlink r:id="rId5" w:history="1">
        <w:r w:rsidRPr="00A363B8">
          <w:rPr>
            <w:rStyle w:val="Hyperlink"/>
          </w:rPr>
          <w:t>https://github.com/fpsantosx/Os7BD</w:t>
        </w:r>
      </w:hyperlink>
    </w:p>
    <w:sectPr w:rsidR="00FD4F3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1068"/>
    <w:rsid w:val="00241068"/>
    <w:rsid w:val="00FD4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6344D9"/>
  <w15:chartTrackingRefBased/>
  <w15:docId w15:val="{E6A71A30-7D49-4640-A602-5088AC2B7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241068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24106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github.com/fpsantosx/Os7BD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96E746-F6D6-4018-88D9-5FB4A84F2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31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701442@SALAS.AULAS</dc:creator>
  <cp:keywords/>
  <dc:description/>
  <cp:lastModifiedBy>1701442@SALAS.AULAS</cp:lastModifiedBy>
  <cp:revision>3</cp:revision>
  <dcterms:created xsi:type="dcterms:W3CDTF">2018-02-27T01:16:00Z</dcterms:created>
  <dcterms:modified xsi:type="dcterms:W3CDTF">2018-02-27T01:28:00Z</dcterms:modified>
</cp:coreProperties>
</file>